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6F336658" w:rsidR="00A17ADE" w:rsidRPr="00091FB6" w:rsidRDefault="00D028A5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tion</w:t>
            </w:r>
            <w:r w:rsidR="00646DB0"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17FEB3D7" w:rsidR="0046741C" w:rsidRPr="00095368" w:rsidRDefault="006E3577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46755D">
              <w:rPr>
                <w:b/>
                <w:sz w:val="24"/>
                <w:szCs w:val="24"/>
              </w:rPr>
              <w:t>5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236737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A2732E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255316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255316" w:rsidP="00255316">
            <w:pPr>
              <w:jc w:val="center"/>
              <w:rPr>
                <w:color w:val="0000FF"/>
              </w:rPr>
            </w:pPr>
            <w:hyperlink r:id="rId1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4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5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6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7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8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73628543" w:rsidR="00F1286B" w:rsidRPr="00D17E61" w:rsidRDefault="006E3577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</w:t>
            </w:r>
            <w:r w:rsidR="009B0F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4216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4216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184449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650024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562C5B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5EF72D30" w:rsidR="009F7226" w:rsidRPr="00126839" w:rsidRDefault="006E3577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51A4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393D5F59" w:rsidR="00612002" w:rsidRPr="00126839" w:rsidRDefault="006E3577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51A4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0E323C98" w:rsidR="00612002" w:rsidRPr="00126839" w:rsidRDefault="006E3577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51A4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119B1D67" w:rsidR="00612002" w:rsidRPr="00126839" w:rsidRDefault="006E3577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>ESTRUCTURA ORGANICA DE LA INSTITUCIO</w:t>
      </w:r>
      <w:r w:rsidR="00152847">
        <w:rPr>
          <w:b/>
          <w:lang w:val="es-ES"/>
        </w:rPr>
        <w:t>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732C66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1A05749E" w:rsidR="00612002" w:rsidRPr="00126839" w:rsidRDefault="006E3577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732C66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732C66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732C66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D0648A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61D011AC" w:rsidR="00554E38" w:rsidRPr="0085670E" w:rsidRDefault="006E3577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D0648A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4B785E93" w:rsidR="00B37B69" w:rsidRPr="0085670E" w:rsidRDefault="006E3577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rl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3D7D22" w:rsidP="003D7D22">
            <w:pPr>
              <w:jc w:val="center"/>
              <w:rPr>
                <w:color w:val="0000FF"/>
              </w:rPr>
            </w:pPr>
            <w:hyperlink r:id="rId42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5949EC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65A80057" w:rsidR="003D7D22" w:rsidRPr="0085670E" w:rsidRDefault="006E3577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25D16A8F" w:rsidR="003D7D22" w:rsidRPr="0085670E" w:rsidRDefault="006E3577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213169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CA30E6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CA30E6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6E83EB50" w:rsidR="00FE573D" w:rsidRPr="00FE573D" w:rsidRDefault="006E3577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9F66DA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25DD04B2" w:rsidR="00FE573D" w:rsidRPr="00FE573D" w:rsidRDefault="006E3577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9F66DA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36D3AFF2" w:rsidR="00536285" w:rsidRPr="00536285" w:rsidRDefault="006E3577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9F66DA" w:rsidP="009F66DA">
            <w:pPr>
              <w:rPr>
                <w:sz w:val="20"/>
                <w:szCs w:val="20"/>
              </w:rPr>
            </w:pPr>
            <w:hyperlink r:id="rId52" w:history="1">
              <w:r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9F66DA" w:rsidP="00536285">
            <w:pPr>
              <w:rPr>
                <w:sz w:val="20"/>
                <w:szCs w:val="20"/>
              </w:rPr>
            </w:pPr>
            <w:hyperlink r:id="rId5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2872336C" w:rsidR="00536285" w:rsidRPr="00536285" w:rsidRDefault="006E3577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9F66DA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9F66DA" w:rsidP="0044532F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5DF32C3C" w:rsidR="0044532F" w:rsidRPr="0044532F" w:rsidRDefault="006E3577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58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50C6961C" w:rsidR="0044532F" w:rsidRPr="0044532F" w:rsidRDefault="006E3577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44532F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6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6A03EE85" w:rsidR="0044532F" w:rsidRPr="0044532F" w:rsidRDefault="006E3577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0BFB393D" w:rsidR="0044532F" w:rsidRPr="0044532F" w:rsidRDefault="006E3577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17E5DFCE" w:rsidR="0044532F" w:rsidRPr="0044532F" w:rsidRDefault="006E3577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4C1F6B14" w:rsidR="004C126F" w:rsidRPr="004C126F" w:rsidRDefault="006E3577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1664ED77" w:rsidR="004C126F" w:rsidRPr="004C126F" w:rsidRDefault="006E3577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6A8958B2" w:rsidR="00D52CD1" w:rsidRPr="004C126F" w:rsidRDefault="006E3577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D52CD1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563DE8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0F976E34" w:rsidR="00D52CD1" w:rsidRPr="00D52CD1" w:rsidRDefault="006E3577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919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48887E25" w:rsidR="002F54A5" w:rsidRPr="002F54A5" w:rsidRDefault="006E357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52A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637157CC" w:rsidR="002F54A5" w:rsidRPr="002F54A5" w:rsidRDefault="006E357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52A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165C2697" w:rsidR="002F54A5" w:rsidRPr="002F54A5" w:rsidRDefault="006E357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52A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26EE5B9F" w:rsidR="002F54A5" w:rsidRPr="002F54A5" w:rsidRDefault="006E3577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52A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5423A389" w:rsidR="002F54A5" w:rsidRPr="002F54A5" w:rsidRDefault="006E3577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52A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69974C57" w:rsidR="002F54A5" w:rsidRPr="002F54A5" w:rsidRDefault="006E357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52A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6F57B2A7" w:rsidR="002F54A5" w:rsidRPr="002F54A5" w:rsidRDefault="006E357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52A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14CE10B2" w:rsidR="002F54A5" w:rsidRPr="002F54A5" w:rsidRDefault="006E3577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52A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3A0F31AC" w:rsidR="002F54A5" w:rsidRPr="002F54A5" w:rsidRDefault="006E3577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52A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6E6B99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0CFC5D5C" w:rsidR="00D92FA5" w:rsidRPr="002F54A5" w:rsidRDefault="006E3577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52AE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198F99E6" w:rsidR="00D92FA5" w:rsidRPr="00E45C2A" w:rsidRDefault="006E3577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1B68A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D92FA5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3A746B7D" w:rsidR="00D92FA5" w:rsidRPr="00E45C2A" w:rsidRDefault="006E3577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B68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4274FC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53EF0318" w:rsidR="00D92FA5" w:rsidRPr="00E45C2A" w:rsidRDefault="006E3577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B68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78E55042" w:rsidR="007372CA" w:rsidRPr="007372CA" w:rsidRDefault="006E3577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B68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1A0336B4" w:rsidR="006D1699" w:rsidRPr="007372CA" w:rsidRDefault="006E3577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B68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761AA36C" w:rsidR="005C1277" w:rsidRPr="00D52CD1" w:rsidRDefault="006E3577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B68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4C404504" w:rsidR="005C1277" w:rsidRPr="00D52CD1" w:rsidRDefault="006E3577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B68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572B588B" w:rsidR="005A2F5F" w:rsidRPr="005A2F5F" w:rsidRDefault="006E3577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53BB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12BC19CB" w:rsidR="005A2F5F" w:rsidRPr="005A2F5F" w:rsidRDefault="006E3577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53BB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1A814BC3" w:rsidR="005A2F5F" w:rsidRPr="005A2F5F" w:rsidRDefault="006E3577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53BB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930582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6DC836DE" w:rsidR="005A2F5F" w:rsidRPr="005A2F5F" w:rsidRDefault="006E3577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153BB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930582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5ED54F56" w:rsidR="005A2F5F" w:rsidRPr="005A2F5F" w:rsidRDefault="006E3577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3C3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34F9E7B2" w:rsidR="005A2F5F" w:rsidRPr="005A2F5F" w:rsidRDefault="006E3577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3C3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46E7B61F" w:rsidR="005A2F5F" w:rsidRPr="005A2F5F" w:rsidRDefault="006E3577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3C3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1160B6CF" w:rsidR="005A2F5F" w:rsidRPr="005A2F5F" w:rsidRDefault="006E3577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3C3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5A2F5F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4E1B2BB5" w:rsidR="005A2F5F" w:rsidRPr="005A2F5F" w:rsidRDefault="006E3577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3C3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ECFEC6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429AF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569FD0" w14:textId="77777777" w:rsidR="00012BAB" w:rsidRPr="005A2F5F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24477119" w:rsidR="005A2F5F" w:rsidRPr="005A2F5F" w:rsidRDefault="009B0F99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Melisa Hernández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62A698C5" w:rsidR="005A2F5F" w:rsidRPr="00F0426E" w:rsidRDefault="009B0F99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Pr="00E6355C">
          <w:rPr>
            <w:rStyle w:val="Hipervnculo"/>
            <w:rFonts w:eastAsiaTheme="minorHAnsi"/>
            <w:sz w:val="24"/>
            <w:szCs w:val="24"/>
            <w:lang w:val="es-DO"/>
          </w:rPr>
          <w:t>Melisa.Herna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89DF" w14:textId="77777777" w:rsidR="0096462A" w:rsidRDefault="0096462A" w:rsidP="00A17ADE">
      <w:pPr>
        <w:spacing w:after="0" w:line="240" w:lineRule="auto"/>
      </w:pPr>
      <w:r>
        <w:separator/>
      </w:r>
    </w:p>
  </w:endnote>
  <w:endnote w:type="continuationSeparator" w:id="0">
    <w:p w14:paraId="7FE0BCA2" w14:textId="77777777" w:rsidR="0096462A" w:rsidRDefault="0096462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29FF" w14:textId="77777777" w:rsidR="0096462A" w:rsidRDefault="0096462A" w:rsidP="00A17ADE">
      <w:pPr>
        <w:spacing w:after="0" w:line="240" w:lineRule="auto"/>
      </w:pPr>
      <w:r>
        <w:separator/>
      </w:r>
    </w:p>
  </w:footnote>
  <w:footnote w:type="continuationSeparator" w:id="0">
    <w:p w14:paraId="1911EC83" w14:textId="77777777" w:rsidR="0096462A" w:rsidRDefault="0096462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044"/>
    <w:rsid w:val="00012304"/>
    <w:rsid w:val="00012BAB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3C34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75DD8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524F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53BB9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44D"/>
    <w:rsid w:val="00192E5C"/>
    <w:rsid w:val="001971EF"/>
    <w:rsid w:val="001A2B21"/>
    <w:rsid w:val="001B007A"/>
    <w:rsid w:val="001B250D"/>
    <w:rsid w:val="001B3629"/>
    <w:rsid w:val="001B68A2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0AB2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6A1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2D0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6755D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577"/>
    <w:rsid w:val="006E3B2E"/>
    <w:rsid w:val="006E4B00"/>
    <w:rsid w:val="006E4EB0"/>
    <w:rsid w:val="006E6B99"/>
    <w:rsid w:val="006F480E"/>
    <w:rsid w:val="00700AA4"/>
    <w:rsid w:val="0070133B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2AC5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1A42"/>
    <w:rsid w:val="00952B4D"/>
    <w:rsid w:val="00953916"/>
    <w:rsid w:val="00955727"/>
    <w:rsid w:val="00955B14"/>
    <w:rsid w:val="00955E01"/>
    <w:rsid w:val="00957978"/>
    <w:rsid w:val="0096027B"/>
    <w:rsid w:val="00962EC9"/>
    <w:rsid w:val="00963884"/>
    <w:rsid w:val="0096462A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0F99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2AE2"/>
    <w:rsid w:val="00A552DD"/>
    <w:rsid w:val="00A557EA"/>
    <w:rsid w:val="00A56D88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1995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04A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3C38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46FBB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28A5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44C38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27BE4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37F0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Melisa.Hernandez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082</Words>
  <Characters>27955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2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9</cp:revision>
  <cp:lastPrinted>2022-10-19T14:34:00Z</cp:lastPrinted>
  <dcterms:created xsi:type="dcterms:W3CDTF">2025-09-29T15:21:00Z</dcterms:created>
  <dcterms:modified xsi:type="dcterms:W3CDTF">2025-09-29T15:29:00Z</dcterms:modified>
</cp:coreProperties>
</file>